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1721272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1721273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464ADACE" w14:textId="6DD38181" w:rsidR="00C028C1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1272" w:history="1">
            <w:r w:rsidR="00C028C1" w:rsidRPr="00A04548">
              <w:rPr>
                <w:rStyle w:val="Hyperlink"/>
                <w:noProof/>
              </w:rPr>
              <w:t>Agradecimentos</w:t>
            </w:r>
            <w:r w:rsidR="00C028C1">
              <w:rPr>
                <w:noProof/>
                <w:webHidden/>
              </w:rPr>
              <w:tab/>
            </w:r>
            <w:r w:rsidR="00C028C1">
              <w:rPr>
                <w:noProof/>
                <w:webHidden/>
              </w:rPr>
              <w:fldChar w:fldCharType="begin"/>
            </w:r>
            <w:r w:rsidR="00C028C1">
              <w:rPr>
                <w:noProof/>
                <w:webHidden/>
              </w:rPr>
              <w:instrText xml:space="preserve"> PAGEREF _Toc191721272 \h </w:instrText>
            </w:r>
            <w:r w:rsidR="00C028C1">
              <w:rPr>
                <w:noProof/>
                <w:webHidden/>
              </w:rPr>
            </w:r>
            <w:r w:rsidR="00C028C1">
              <w:rPr>
                <w:noProof/>
                <w:webHidden/>
              </w:rPr>
              <w:fldChar w:fldCharType="separate"/>
            </w:r>
            <w:r w:rsidR="00C028C1">
              <w:rPr>
                <w:noProof/>
                <w:webHidden/>
              </w:rPr>
              <w:t>2</w:t>
            </w:r>
            <w:r w:rsidR="00C028C1">
              <w:rPr>
                <w:noProof/>
                <w:webHidden/>
              </w:rPr>
              <w:fldChar w:fldCharType="end"/>
            </w:r>
          </w:hyperlink>
        </w:p>
        <w:p w14:paraId="40B8E462" w14:textId="47E083B5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3" w:history="1">
            <w:r w:rsidRPr="00A04548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4B63" w14:textId="024B9E79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4" w:history="1">
            <w:r w:rsidRPr="00A04548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C8E3" w14:textId="19F49E26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5" w:history="1">
            <w:r w:rsidRPr="00A0454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A7F3" w14:textId="6F12AFDF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6" w:history="1">
            <w:r w:rsidRPr="00A04548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D5F2" w14:textId="2E8E471F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7" w:history="1">
            <w:r w:rsidRPr="00A04548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4F06" w14:textId="15EED600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8" w:history="1">
            <w:r w:rsidRPr="00A04548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62B" w14:textId="20C2A912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79" w:history="1">
            <w:r w:rsidRPr="00A0454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30F" w14:textId="6DAE9980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0" w:history="1">
            <w:r w:rsidRPr="00A04548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EC35" w14:textId="3600553C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1" w:history="1">
            <w:r w:rsidRPr="00A04548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8B36" w14:textId="7370D122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2" w:history="1">
            <w:r w:rsidRPr="00A04548">
              <w:rPr>
                <w:rStyle w:val="Hyperlink"/>
                <w:noProof/>
              </w:rPr>
              <w:t xml:space="preserve">O que é um </w:t>
            </w:r>
            <w:r w:rsidRPr="00A04548">
              <w:rPr>
                <w:rStyle w:val="Hyperlink"/>
                <w:i/>
                <w:iCs/>
                <w:noProof/>
              </w:rPr>
              <w:t>framework</w:t>
            </w:r>
            <w:r w:rsidRPr="00A04548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8E48" w14:textId="4E568B84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3" w:history="1">
            <w:r w:rsidRPr="00A04548">
              <w:rPr>
                <w:rStyle w:val="Hyperlink"/>
                <w:noProof/>
              </w:rPr>
              <w:t xml:space="preserve">Vantagens da </w:t>
            </w:r>
            <w:r w:rsidRPr="00A04548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16C8" w14:textId="66AC3B13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4" w:history="1">
            <w:r w:rsidRPr="00A04548">
              <w:rPr>
                <w:rStyle w:val="Hyperlink"/>
                <w:i/>
                <w:i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BA18" w14:textId="4B22924F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5" w:history="1">
            <w:r w:rsidRPr="00A04548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F07A" w14:textId="018C1424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6" w:history="1">
            <w:r w:rsidRPr="00A04548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5649" w14:textId="5508F410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7" w:history="1">
            <w:r w:rsidRPr="00A04548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D975" w14:textId="7E8F0DC3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8" w:history="1">
            <w:r w:rsidRPr="00A04548">
              <w:rPr>
                <w:rStyle w:val="Hyperlink"/>
                <w:i/>
                <w:i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140E" w14:textId="7CC46156" w:rsidR="00C028C1" w:rsidRDefault="00C028C1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89" w:history="1"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04548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198D" w14:textId="30B001F3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0" w:history="1">
            <w:r w:rsidRPr="00A04548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2678" w14:textId="788F6812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1" w:history="1">
            <w:r w:rsidRPr="00A04548">
              <w:rPr>
                <w:rStyle w:val="Hyperlink"/>
                <w:i/>
                <w:iCs/>
                <w:noProof/>
              </w:rPr>
              <w:t>Visual</w:t>
            </w:r>
            <w:r w:rsidRPr="00A04548">
              <w:rPr>
                <w:rStyle w:val="Hyperlink"/>
                <w:noProof/>
              </w:rPr>
              <w:t xml:space="preserve"> </w:t>
            </w:r>
            <w:r w:rsidRPr="00A04548">
              <w:rPr>
                <w:rStyle w:val="Hyperlink"/>
                <w:i/>
                <w:iCs/>
                <w:noProof/>
              </w:rPr>
              <w:t>Studio</w:t>
            </w:r>
            <w:r w:rsidRPr="00A04548">
              <w:rPr>
                <w:rStyle w:val="Hyperlink"/>
                <w:noProof/>
              </w:rPr>
              <w:t xml:space="preserve"> </w:t>
            </w:r>
            <w:r w:rsidRPr="00A04548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80F6" w14:textId="73A83DDD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2" w:history="1">
            <w:r w:rsidRPr="00A04548">
              <w:rPr>
                <w:rStyle w:val="Hyperlink"/>
                <w:i/>
                <w:iCs/>
                <w:noProof/>
              </w:rPr>
              <w:t>Visual</w:t>
            </w:r>
            <w:r w:rsidRPr="00A04548">
              <w:rPr>
                <w:rStyle w:val="Hyperlink"/>
                <w:noProof/>
              </w:rPr>
              <w:t xml:space="preserve"> </w:t>
            </w:r>
            <w:r w:rsidRPr="00A04548">
              <w:rPr>
                <w:rStyle w:val="Hyperlink"/>
                <w:i/>
                <w:iCs/>
                <w:noProof/>
              </w:rPr>
              <w:t>Studio</w:t>
            </w:r>
            <w:r w:rsidRPr="00A04548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667E" w14:textId="02DD8B04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3" w:history="1">
            <w:r w:rsidRPr="00A04548">
              <w:rPr>
                <w:rStyle w:val="Hyperlink"/>
                <w:i/>
                <w:iCs/>
                <w:noProof/>
              </w:rPr>
              <w:t>Arduino</w:t>
            </w:r>
            <w:r w:rsidRPr="00A04548">
              <w:rPr>
                <w:rStyle w:val="Hyperlink"/>
                <w:noProof/>
              </w:rPr>
              <w:t xml:space="preserve"> </w:t>
            </w:r>
            <w:r w:rsidRPr="00A04548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A365" w14:textId="0F9289E4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4" w:history="1">
            <w:r w:rsidRPr="00A04548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5FAA" w14:textId="5C1B3974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5" w:history="1">
            <w:r w:rsidRPr="00A04548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CDE8" w14:textId="13BDF9E5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6" w:history="1">
            <w:r w:rsidRPr="00A04548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0C41" w14:textId="6FC377E6" w:rsidR="00C028C1" w:rsidRDefault="00C02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7" w:history="1">
            <w:r w:rsidRPr="00A04548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4AF" w14:textId="4F1C6DBC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8" w:history="1">
            <w:r w:rsidRPr="00A04548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9D24" w14:textId="04253ADE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299" w:history="1">
            <w:r w:rsidRPr="00A04548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59AE" w14:textId="47B8B7DF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00" w:history="1">
            <w:r w:rsidRPr="00A04548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1564" w14:textId="7AB7E27F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01" w:history="1">
            <w:r w:rsidRPr="00A04548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8B79" w14:textId="4A2DB065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02" w:history="1">
            <w:r w:rsidRPr="00A04548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7B3E" w14:textId="333FB10D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03" w:history="1">
            <w:r w:rsidRPr="00A04548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F502" w14:textId="13C63833" w:rsidR="00C028C1" w:rsidRDefault="00C02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04" w:history="1">
            <w:r w:rsidRPr="00A04548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0E63" w14:textId="1891CCF5" w:rsidR="00C028C1" w:rsidRDefault="00C028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05" w:history="1">
            <w:r w:rsidRPr="00A04548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612AE2CD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1721274"/>
      <w:r w:rsidRPr="001D1009">
        <w:lastRenderedPageBreak/>
        <w:t>Índice de Imagens</w:t>
      </w:r>
      <w:bookmarkEnd w:id="2"/>
    </w:p>
    <w:p w14:paraId="5AAD6A95" w14:textId="6C622023" w:rsidR="00C028C1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1721247" w:history="1">
        <w:r w:rsidR="00C028C1" w:rsidRPr="009661EE">
          <w:rPr>
            <w:rStyle w:val="Hyperlink"/>
            <w:noProof/>
          </w:rPr>
          <w:t>Imagem 1 - Cronograma inicial</w:t>
        </w:r>
        <w:r w:rsidR="00C028C1">
          <w:rPr>
            <w:noProof/>
            <w:webHidden/>
          </w:rPr>
          <w:tab/>
        </w:r>
        <w:r w:rsidR="00C028C1">
          <w:rPr>
            <w:noProof/>
            <w:webHidden/>
          </w:rPr>
          <w:fldChar w:fldCharType="begin"/>
        </w:r>
        <w:r w:rsidR="00C028C1">
          <w:rPr>
            <w:noProof/>
            <w:webHidden/>
          </w:rPr>
          <w:instrText xml:space="preserve"> PAGEREF _Toc191721247 \h </w:instrText>
        </w:r>
        <w:r w:rsidR="00C028C1">
          <w:rPr>
            <w:noProof/>
            <w:webHidden/>
          </w:rPr>
        </w:r>
        <w:r w:rsidR="00C028C1">
          <w:rPr>
            <w:noProof/>
            <w:webHidden/>
          </w:rPr>
          <w:fldChar w:fldCharType="separate"/>
        </w:r>
        <w:r w:rsidR="00C028C1">
          <w:rPr>
            <w:noProof/>
            <w:webHidden/>
          </w:rPr>
          <w:t>7</w:t>
        </w:r>
        <w:r w:rsidR="00C028C1">
          <w:rPr>
            <w:noProof/>
            <w:webHidden/>
          </w:rPr>
          <w:fldChar w:fldCharType="end"/>
        </w:r>
      </w:hyperlink>
    </w:p>
    <w:p w14:paraId="49DEB4C3" w14:textId="59610B9C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0" w:anchor="_Toc191721248" w:history="1">
        <w:r w:rsidRPr="009661EE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9867C" w14:textId="5916F4E4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1" w:anchor="_Toc191721249" w:history="1">
        <w:r w:rsidRPr="009661EE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394798" w14:textId="1970F86E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2" w:anchor="_Toc191721250" w:history="1">
        <w:r w:rsidRPr="009661EE">
          <w:rPr>
            <w:rStyle w:val="Hyperlink"/>
            <w:noProof/>
          </w:rPr>
          <w:t>Imagem 4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7C787F" w14:textId="5BCB0F99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191721251" w:history="1">
        <w:r w:rsidRPr="009661EE">
          <w:rPr>
            <w:rStyle w:val="Hyperlink"/>
            <w:noProof/>
          </w:rPr>
          <w:t>Imagem 5 -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777BA" w14:textId="13E33012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191721252" w:history="1">
        <w:r w:rsidRPr="009661EE">
          <w:rPr>
            <w:rStyle w:val="Hyperlink"/>
            <w:noProof/>
          </w:rPr>
          <w:t>Imagem 6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9015F" w14:textId="1B1EB12B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191721253" w:history="1">
        <w:r w:rsidRPr="009661EE">
          <w:rPr>
            <w:rStyle w:val="Hyperlink"/>
            <w:noProof/>
          </w:rPr>
          <w:t>Imagem 7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267B72" w14:textId="44A44749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191721254" w:history="1">
        <w:r w:rsidRPr="009661EE">
          <w:rPr>
            <w:rStyle w:val="Hyperlink"/>
            <w:noProof/>
          </w:rPr>
          <w:t>Imagem 8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5A8767" w14:textId="50E45D98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191721255" w:history="1">
        <w:r w:rsidRPr="009661EE">
          <w:rPr>
            <w:rStyle w:val="Hyperlink"/>
            <w:noProof/>
          </w:rPr>
          <w:t>Imagem 9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093CBA" w14:textId="7A0F7CC4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191721256" w:history="1">
        <w:r w:rsidRPr="009661EE">
          <w:rPr>
            <w:rStyle w:val="Hyperlink"/>
            <w:noProof/>
          </w:rPr>
          <w:t>Imagem 10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6BA241" w14:textId="60340736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57" w:history="1">
        <w:r w:rsidRPr="009661EE">
          <w:rPr>
            <w:rStyle w:val="Hyperlink"/>
            <w:noProof/>
          </w:rPr>
          <w:t>Imagem 11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3C8D06" w14:textId="567E5FEA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191721258" w:history="1">
        <w:r w:rsidRPr="009661EE">
          <w:rPr>
            <w:rStyle w:val="Hyperlink"/>
            <w:noProof/>
          </w:rPr>
          <w:t>Imagem 12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FB114D" w14:textId="67AD07CB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59" w:history="1">
        <w:r w:rsidRPr="009661EE">
          <w:rPr>
            <w:rStyle w:val="Hyperlink"/>
            <w:noProof/>
          </w:rPr>
          <w:t>Imagem 13 - Exemplo de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D35C95" w14:textId="228BE522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191721260" w:history="1">
        <w:r w:rsidRPr="009661EE">
          <w:rPr>
            <w:rStyle w:val="Hyperlink"/>
            <w:noProof/>
          </w:rPr>
          <w:t>Imagem 15 - Ideia de Arquitet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93C761" w14:textId="60C349C3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191721261" w:history="1">
        <w:r w:rsidRPr="009661EE">
          <w:rPr>
            <w:rStyle w:val="Hyperlink"/>
            <w:noProof/>
          </w:rPr>
          <w:t>Imagem 14 - ideia de Arquitet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548278" w14:textId="7891EA68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2" w:history="1">
        <w:r w:rsidRPr="009661EE">
          <w:rPr>
            <w:rStyle w:val="Hyperlink"/>
            <w:noProof/>
          </w:rPr>
          <w:t>Imagem 16 - Comparação de ProtoBuf 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1E1236" w14:textId="764C4C3B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3" w:history="1">
        <w:r w:rsidRPr="009661EE">
          <w:rPr>
            <w:rStyle w:val="Hyperlink"/>
            <w:rFonts w:ascii="Arial" w:hAnsi="Arial" w:cs="Arial"/>
            <w:noProof/>
          </w:rPr>
          <w:t>Imagem 17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AD4236" w14:textId="4FC90D26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4" w:history="1">
        <w:r w:rsidRPr="009661EE">
          <w:rPr>
            <w:rStyle w:val="Hyperlink"/>
            <w:noProof/>
          </w:rPr>
          <w:t>Imagem 18</w:t>
        </w:r>
        <w:r w:rsidRPr="009661EE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D1EBFC" w14:textId="40A857B9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5" w:history="1">
        <w:r w:rsidRPr="009661EE">
          <w:rPr>
            <w:rStyle w:val="Hyperlink"/>
            <w:noProof/>
          </w:rPr>
          <w:t>Imagem 19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56EF46" w14:textId="6ADF78F8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6" w:history="1">
        <w:r w:rsidRPr="009661EE">
          <w:rPr>
            <w:rStyle w:val="Hyperlink"/>
            <w:noProof/>
          </w:rPr>
          <w:t>Imagem 20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262A45" w14:textId="1CB87D74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7" w:history="1">
        <w:r w:rsidRPr="009661EE">
          <w:rPr>
            <w:rStyle w:val="Hyperlink"/>
            <w:noProof/>
          </w:rPr>
          <w:t>Imagem 21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306ABD" w14:textId="1FDE8D7D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8" w:history="1">
        <w:r w:rsidRPr="009661EE">
          <w:rPr>
            <w:rStyle w:val="Hyperlink"/>
            <w:noProof/>
          </w:rPr>
          <w:t>Imagem 22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7BAE0D" w14:textId="44B2D9A7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69" w:history="1">
        <w:r w:rsidRPr="009661EE">
          <w:rPr>
            <w:rStyle w:val="Hyperlink"/>
            <w:noProof/>
          </w:rPr>
          <w:t>Imagem 23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D0F6F3" w14:textId="6B457E9E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70" w:history="1">
        <w:r w:rsidRPr="009661EE">
          <w:rPr>
            <w:rStyle w:val="Hyperlink"/>
            <w:noProof/>
          </w:rPr>
          <w:t>Imagem 24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9E9407" w14:textId="585F34F5" w:rsidR="00C028C1" w:rsidRDefault="00C028C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271" w:history="1">
        <w:r w:rsidRPr="009661EE">
          <w:rPr>
            <w:rStyle w:val="Hyperlink"/>
            <w:noProof/>
          </w:rPr>
          <w:t>Imagem 25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F8F41E" w14:textId="49A1C2E2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1721275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172127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20D9D666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247"/>
                            <w:r>
                              <w:t xml:space="preserve">Imagem </w:t>
                            </w:r>
                            <w:r w:rsidR="000E6441">
                              <w:fldChar w:fldCharType="begin"/>
                            </w:r>
                            <w:r w:rsidR="000E6441">
                              <w:instrText xml:space="preserve"> SEQ Imagem \* ARABIC </w:instrText>
                            </w:r>
                            <w:r w:rsidR="000E6441">
                              <w:fldChar w:fldCharType="separate"/>
                            </w:r>
                            <w:r w:rsidR="00CC6AE2">
                              <w:rPr>
                                <w:noProof/>
                              </w:rPr>
                              <w:t>1</w:t>
                            </w:r>
                            <w:r w:rsidR="000E64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20D9D666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6" w:name="_Toc191721247"/>
                      <w:r>
                        <w:t xml:space="preserve">Imagem </w:t>
                      </w:r>
                      <w:r w:rsidR="000E6441">
                        <w:fldChar w:fldCharType="begin"/>
                      </w:r>
                      <w:r w:rsidR="000E6441">
                        <w:instrText xml:space="preserve"> SEQ Imagem \* ARABIC </w:instrText>
                      </w:r>
                      <w:r w:rsidR="000E6441">
                        <w:fldChar w:fldCharType="separate"/>
                      </w:r>
                      <w:r w:rsidR="00CC6AE2">
                        <w:rPr>
                          <w:noProof/>
                        </w:rPr>
                        <w:t>1</w:t>
                      </w:r>
                      <w:r w:rsidR="000E644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7" w:name="_Toc191721277"/>
      <w:r w:rsidRPr="00F20759">
        <w:rPr>
          <w:color w:val="auto"/>
        </w:rPr>
        <w:lastRenderedPageBreak/>
        <w:t>Descrição do Cronograma</w:t>
      </w:r>
      <w:bookmarkEnd w:id="7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8" w:name="_Toc191721278"/>
      <w:r w:rsidRPr="00F20759">
        <w:lastRenderedPageBreak/>
        <w:t>Capítulo II – Conceção do Projeto</w:t>
      </w:r>
      <w:bookmarkEnd w:id="8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76AD5829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9" w:name="_Toc191721248"/>
                            <w:r>
                              <w:t xml:space="preserve">Imagem </w:t>
                            </w:r>
                            <w:fldSimple w:instr=" SEQ Imagem \* ARABIC ">
                              <w:r w:rsidR="00CC6AE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76AD5829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0" w:name="_Toc191721248"/>
                      <w:r>
                        <w:t xml:space="preserve">Imagem </w:t>
                      </w:r>
                      <w:fldSimple w:instr=" SEQ Imagem \* ARABIC ">
                        <w:r w:rsidR="00CC6AE2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1E8B8F33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para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1" w:name="_Toc191721279"/>
      <w:r>
        <w:t>Objetivos</w:t>
      </w:r>
      <w:bookmarkEnd w:id="11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2" w:name="_Toc191721280"/>
      <w:r>
        <w:lastRenderedPageBreak/>
        <w:t>Tecnologias</w:t>
      </w:r>
      <w:bookmarkEnd w:id="12"/>
    </w:p>
    <w:p w14:paraId="4E1BC909" w14:textId="353FF4FB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69AC7E37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3" w:name="_Toc191721249"/>
                            <w:r>
                              <w:t xml:space="preserve">Imagem </w:t>
                            </w:r>
                            <w:fldSimple w:instr=" SEQ Imagem \* ARABIC ">
                              <w:r w:rsidR="00CC6A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69AC7E37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4" w:name="_Toc191721249"/>
                      <w:r>
                        <w:t xml:space="preserve">Imagem </w:t>
                      </w:r>
                      <w:fldSimple w:instr=" SEQ Imagem \* ARABIC ">
                        <w:r w:rsidR="00CC6AE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15" w:name="_Toc191721281"/>
      <w:r w:rsidRPr="003964E9">
        <w:rPr>
          <w:i/>
          <w:iCs/>
        </w:rPr>
        <w:t>Framework</w:t>
      </w:r>
      <w:bookmarkEnd w:id="15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6" w:name="_Toc191721282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16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7" w:name="_Toc191721283"/>
      <w:r>
        <w:t xml:space="preserve">Vantagens da </w:t>
      </w:r>
      <w:r w:rsidRPr="003964E9">
        <w:rPr>
          <w:i/>
          <w:iCs/>
        </w:rPr>
        <w:t>Framework</w:t>
      </w:r>
      <w:bookmarkEnd w:id="17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proofErr w:type="spellStart"/>
      <w:r w:rsidRPr="003964E9">
        <w:rPr>
          <w:i/>
          <w:iCs/>
        </w:rP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proofErr w:type="spellStart"/>
      <w:r w:rsidRPr="003964E9">
        <w:rPr>
          <w:i/>
          <w:iCs/>
        </w:rPr>
        <w:t>Development</w:t>
      </w:r>
      <w:proofErr w:type="spellEnd"/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8" w:name="_Toc191721284"/>
      <w:r w:rsidRPr="003964E9">
        <w:rPr>
          <w:i/>
          <w:iCs/>
        </w:rPr>
        <w:t>API</w:t>
      </w:r>
      <w:bookmarkEnd w:id="18"/>
    </w:p>
    <w:p w14:paraId="793B518B" w14:textId="0902C7A0" w:rsidR="00F20759" w:rsidRDefault="00270E14" w:rsidP="00F20759">
      <w:r w:rsidRPr="003964E9">
        <w:rPr>
          <w:i/>
          <w:iCs/>
        </w:rPr>
        <w:t>Application</w:t>
      </w:r>
      <w:r w:rsidRPr="00270E14">
        <w:t xml:space="preserve"> </w:t>
      </w:r>
      <w:r w:rsidRPr="003964E9">
        <w:rPr>
          <w:i/>
          <w:iCs/>
        </w:rPr>
        <w:t>Programing</w:t>
      </w:r>
      <w:r w:rsidRPr="00270E14">
        <w:t xml:space="preserve"> </w:t>
      </w:r>
      <w:r w:rsidRPr="003964E9">
        <w:rPr>
          <w:i/>
          <w:iCs/>
        </w:rPr>
        <w:t>Interface</w:t>
      </w:r>
      <w:r w:rsidRPr="00270E14">
        <w:t xml:space="preserve"> ou </w:t>
      </w:r>
      <w:r w:rsidRPr="003964E9">
        <w:rPr>
          <w:i/>
          <w:iCs/>
        </w:rPr>
        <w:t>API</w:t>
      </w:r>
      <w:r w:rsidRPr="00270E14">
        <w:t xml:space="preserve">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e C# que irão conseguir fazer o </w:t>
      </w:r>
      <w:proofErr w:type="spellStart"/>
      <w:r w:rsidRPr="003964E9">
        <w:rPr>
          <w:i/>
          <w:iCs/>
        </w:rP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</w:t>
      </w:r>
      <w:r w:rsidRPr="003964E9">
        <w:rPr>
          <w:i/>
          <w:iCs/>
        </w:rPr>
        <w:t>API</w:t>
      </w:r>
      <w:r>
        <w:t xml:space="preserve">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</w:t>
      </w:r>
      <w:r w:rsidR="00524EF7" w:rsidRPr="00CC6AE2">
        <w:rPr>
          <w:i/>
          <w:iCs/>
        </w:rPr>
        <w:t>API</w:t>
      </w:r>
      <w:r w:rsidR="00524EF7">
        <w:t xml:space="preserve"> referem-se principalmente a usar o protocolo </w:t>
      </w:r>
      <w:r w:rsidR="00524EF7" w:rsidRPr="00CC6AE2">
        <w:rPr>
          <w:i/>
          <w:iCs/>
        </w:rPr>
        <w:t>HTTP</w:t>
      </w:r>
      <w:r w:rsidR="00524EF7">
        <w:t xml:space="preserve"> da maneira que foi pretendido usado os </w:t>
      </w:r>
      <w:proofErr w:type="spellStart"/>
      <w:r w:rsidR="00524EF7" w:rsidRPr="00CC6AE2">
        <w:rPr>
          <w:i/>
          <w:iCs/>
        </w:rPr>
        <w:t>requests</w:t>
      </w:r>
      <w:proofErr w:type="spellEnd"/>
      <w:r w:rsidR="00524EF7">
        <w:t xml:space="preserve"> </w:t>
      </w:r>
      <w:r w:rsidR="00524EF7" w:rsidRPr="00CC6AE2">
        <w:rPr>
          <w:i/>
          <w:iCs/>
        </w:rPr>
        <w:t>GET</w:t>
      </w:r>
      <w:r w:rsidR="00524EF7">
        <w:t xml:space="preserve">, </w:t>
      </w:r>
      <w:r w:rsidR="00524EF7" w:rsidRPr="00CC6AE2">
        <w:rPr>
          <w:i/>
          <w:iCs/>
        </w:rPr>
        <w:t>POST</w:t>
      </w:r>
      <w:r w:rsidR="00524EF7">
        <w:t xml:space="preserve">, </w:t>
      </w:r>
      <w:r w:rsidR="00524EF7" w:rsidRPr="00CC6AE2">
        <w:rPr>
          <w:i/>
          <w:iCs/>
        </w:rPr>
        <w:t>PUT</w:t>
      </w:r>
      <w:r w:rsidR="00524EF7">
        <w:t xml:space="preserve">, </w:t>
      </w:r>
      <w:r w:rsidR="00524EF7" w:rsidRPr="00CC6AE2">
        <w:rPr>
          <w:i/>
          <w:iCs/>
        </w:rPr>
        <w:t>DELETE</w:t>
      </w:r>
      <w:r w:rsidR="00524EF7">
        <w:t xml:space="preserve">, </w:t>
      </w:r>
      <w:r w:rsidR="00524EF7" w:rsidRPr="00CC6AE2">
        <w:rPr>
          <w:i/>
          <w:iCs/>
        </w:rPr>
        <w:t>OPTIONS</w:t>
      </w:r>
      <w:r w:rsidR="00524EF7">
        <w:t xml:space="preserve">, </w:t>
      </w:r>
      <w:r w:rsidR="00524EF7" w:rsidRPr="00CC6AE2">
        <w:rPr>
          <w:i/>
          <w:iCs/>
        </w:rPr>
        <w:t>PATCH</w:t>
      </w:r>
      <w:r w:rsidR="00524EF7">
        <w:t xml:space="preserve"> e </w:t>
      </w:r>
      <w:r w:rsidR="00524EF7" w:rsidRPr="00CC6AE2">
        <w:rPr>
          <w:i/>
          <w:iCs/>
        </w:rPr>
        <w:t>HEAD</w:t>
      </w:r>
      <w:r w:rsidR="00524EF7">
        <w:t>.</w:t>
      </w:r>
    </w:p>
    <w:p w14:paraId="7A354673" w14:textId="3D20DF0A" w:rsidR="00F20759" w:rsidRDefault="00F20759" w:rsidP="00524EF7"/>
    <w:p w14:paraId="242167EF" w14:textId="3DE13376" w:rsidR="0000524E" w:rsidRDefault="0000524E" w:rsidP="0000524E">
      <w:pPr>
        <w:pStyle w:val="Heading1"/>
      </w:pPr>
      <w:bookmarkStart w:id="19" w:name="_Toc191721285"/>
      <w:r>
        <w:t>Peças para o Arduíno</w:t>
      </w:r>
      <w:bookmarkEnd w:id="19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Microphone</w:t>
      </w:r>
      <w:proofErr w:type="spellEnd"/>
      <w:r w:rsidRPr="00CC6AE2">
        <w:rPr>
          <w:i/>
          <w:iCs/>
        </w:rPr>
        <w:t xml:space="preserve">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Temperature</w:t>
      </w:r>
      <w:proofErr w:type="spellEnd"/>
      <w:r w:rsidRPr="00CC6AE2">
        <w:rPr>
          <w:i/>
          <w:iCs/>
        </w:rPr>
        <w:t xml:space="preserve">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lock</w:t>
      </w:r>
      <w:proofErr w:type="spellEnd"/>
      <w:r w:rsidRPr="00CC6AE2">
        <w:rPr>
          <w:i/>
          <w:iCs/>
        </w:rPr>
        <w:t xml:space="preserve">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Sound</w:t>
      </w:r>
      <w:proofErr w:type="spellEnd"/>
      <w:r w:rsidRPr="00CC6AE2">
        <w:rPr>
          <w:i/>
          <w:iCs/>
        </w:rPr>
        <w:t xml:space="preserve"> Sensor;</w:t>
      </w:r>
    </w:p>
    <w:p w14:paraId="2E0AB0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Flamer</w:t>
      </w:r>
      <w:proofErr w:type="spellEnd"/>
      <w:r w:rsidRPr="00CC6AE2">
        <w:rPr>
          <w:i/>
          <w:iCs/>
        </w:rPr>
        <w:t xml:space="preserve">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ommon</w:t>
      </w:r>
      <w:proofErr w:type="spellEnd"/>
      <w:r w:rsidRPr="00CC6AE2">
        <w:rPr>
          <w:i/>
          <w:iCs/>
        </w:rPr>
        <w:t xml:space="preserve"> </w:t>
      </w:r>
      <w:proofErr w:type="spellStart"/>
      <w:r w:rsidRPr="00CC6AE2">
        <w:rPr>
          <w:i/>
          <w:iCs/>
        </w:rPr>
        <w:t>Calthode</w:t>
      </w:r>
      <w:proofErr w:type="spellEnd"/>
      <w:r w:rsidRPr="00CC6AE2">
        <w:rPr>
          <w:i/>
          <w:iCs/>
        </w:rPr>
        <w:t xml:space="preserve">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 w:rsidRPr="00CC6AE2">
        <w:rPr>
          <w:i/>
          <w:iCs/>
        </w:rPr>
        <w:t>Geared</w:t>
      </w:r>
      <w:proofErr w:type="spellEnd"/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lastRenderedPageBreak/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20" w:name="_Toc191721286"/>
      <w:r>
        <w:lastRenderedPageBreak/>
        <w:t>Linguagem de Programação</w:t>
      </w:r>
      <w:bookmarkEnd w:id="20"/>
    </w:p>
    <w:p w14:paraId="2514D5A7" w14:textId="4EFED035" w:rsidR="00F20759" w:rsidRDefault="00F20759" w:rsidP="00F20759">
      <w:pPr>
        <w:pStyle w:val="Heading3"/>
      </w:pPr>
      <w:r>
        <w:tab/>
      </w:r>
      <w:bookmarkStart w:id="21" w:name="_Toc191721287"/>
      <w:r>
        <w:t>C#</w:t>
      </w:r>
      <w:bookmarkEnd w:id="21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2EF04799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2" w:name="_Toc191721250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29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vnLQIAAGY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" stroked="f">
                <v:textbox style="mso-fit-shape-to-text:t" inset="0,0,0,0">
                  <w:txbxContent>
                    <w:p w14:paraId="6C721C2B" w14:textId="2EF04799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3" w:name="_Toc191721250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proofErr w:type="spellStart"/>
      <w:r w:rsidRPr="00CC6AE2">
        <w:rPr>
          <w:i/>
          <w:iCs/>
        </w:rPr>
        <w:t>form</w:t>
      </w:r>
      <w:proofErr w:type="spellEnd"/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24" w:name="_Toc191721288"/>
      <w:r w:rsidRPr="00CC6AE2">
        <w:rPr>
          <w:i/>
          <w:iCs/>
        </w:rPr>
        <w:t>JavaScript</w:t>
      </w:r>
      <w:bookmarkEnd w:id="24"/>
    </w:p>
    <w:p w14:paraId="6E215719" w14:textId="73FAE48F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454C" wp14:editId="40CFF100">
                <wp:simplePos x="0" y="0"/>
                <wp:positionH relativeFrom="column">
                  <wp:posOffset>4419600</wp:posOffset>
                </wp:positionH>
                <wp:positionV relativeFrom="paragraph">
                  <wp:posOffset>1745615</wp:posOffset>
                </wp:positionV>
                <wp:extent cx="158813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18E2D" w14:textId="65E52517" w:rsidR="00CC6AE2" w:rsidRPr="0051666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5" w:name="_Toc191721251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JavaScrip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454C" id="Text Box 32" o:spid="_x0000_s1030" type="#_x0000_t202" style="position:absolute;margin-left:348pt;margin-top:137.45pt;width:125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oALgIAAGYEAAAOAAAAZHJzL2Uyb0RvYy54bWysVMFu2zAMvQ/YPwi6L07StQ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" stroked="f">
                <v:textbox style="mso-fit-shape-to-text:t" inset="0,0,0,0">
                  <w:txbxContent>
                    <w:p w14:paraId="15718E2D" w14:textId="65E52517" w:rsidR="00CC6AE2" w:rsidRPr="0051666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6" w:name="_Toc191721251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JavaScrip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</w:t>
      </w:r>
      <w:r w:rsidR="00DF5B4B" w:rsidRPr="00CC6AE2">
        <w:rPr>
          <w:i/>
          <w:iCs/>
        </w:rPr>
        <w:t>Netscape</w:t>
      </w:r>
      <w:r w:rsidR="00DF5B4B">
        <w:t xml:space="preserve"> decidiram criar uma linguagem que mudasse a experiência dos clientes que naveguem na </w:t>
      </w:r>
      <w:r w:rsidR="00DF5B4B" w:rsidRPr="00CC6AE2">
        <w:rPr>
          <w:i/>
          <w:iCs/>
        </w:rPr>
        <w:t>web</w:t>
      </w:r>
      <w:r w:rsidR="00DF5B4B">
        <w:t xml:space="preserve">. </w:t>
      </w:r>
      <w:proofErr w:type="spellStart"/>
      <w:r w:rsidR="00DF5B4B" w:rsidRPr="00CC6AE2">
        <w:rPr>
          <w:i/>
          <w:iCs/>
        </w:rPr>
        <w:t>Brendan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Eich</w:t>
      </w:r>
      <w:proofErr w:type="spellEnd"/>
      <w:r w:rsidR="00DF5B4B">
        <w:t xml:space="preserve"> aceitou o desafio e em 1995 criou o seu protótipo com </w:t>
      </w:r>
      <w:r w:rsidR="00DF5B4B" w:rsidRPr="00CC6AE2">
        <w:rPr>
          <w:i/>
          <w:iCs/>
        </w:rPr>
        <w:t>DOM</w:t>
      </w:r>
      <w:r w:rsidR="00DF5B4B">
        <w:t xml:space="preserve"> (</w:t>
      </w:r>
      <w:proofErr w:type="spellStart"/>
      <w:r w:rsidR="00DF5B4B" w:rsidRPr="00CC6AE2">
        <w:rPr>
          <w:i/>
          <w:iCs/>
        </w:rPr>
        <w:t>Document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Object</w:t>
      </w:r>
      <w:proofErr w:type="spellEnd"/>
      <w:r w:rsidR="00DF5B4B">
        <w:t xml:space="preserve"> </w:t>
      </w:r>
      <w:proofErr w:type="spellStart"/>
      <w:r w:rsidR="00DF5B4B" w:rsidRPr="00CC6AE2">
        <w:rPr>
          <w:i/>
          <w:iCs/>
        </w:rPr>
        <w:t>Model</w:t>
      </w:r>
      <w:proofErr w:type="spellEnd"/>
      <w:r w:rsidR="00DF5B4B">
        <w:t>)</w:t>
      </w:r>
      <w:r w:rsidR="00C93C69">
        <w:t xml:space="preserve"> e chamou “</w:t>
      </w:r>
      <w:r w:rsidR="00C93C69" w:rsidRPr="00CC6AE2">
        <w:rPr>
          <w:i/>
          <w:iCs/>
        </w:rPr>
        <w:t>Mocha</w:t>
      </w:r>
      <w:r w:rsidR="00C93C69">
        <w:t>”, mas depois decidiu mudar para “</w:t>
      </w:r>
      <w:proofErr w:type="spellStart"/>
      <w:r w:rsidR="00C93C69" w:rsidRPr="00CC6AE2">
        <w:rPr>
          <w:i/>
          <w:iCs/>
        </w:rPr>
        <w:t>LiveScript</w:t>
      </w:r>
      <w:proofErr w:type="spellEnd"/>
      <w:r w:rsidR="00C93C69">
        <w:t>” e no fim ficou “</w:t>
      </w:r>
      <w:r w:rsidR="00C93C69" w:rsidRPr="00CC6AE2">
        <w:rPr>
          <w:i/>
          <w:iCs/>
        </w:rPr>
        <w:t>JavaScript</w:t>
      </w:r>
      <w:r w:rsidR="00C93C69">
        <w:t>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1E006E4B" w:rsidR="00F20759" w:rsidRPr="00CC6AE2" w:rsidRDefault="00CC6AE2" w:rsidP="00F20759">
      <w:pPr>
        <w:pStyle w:val="Heading3"/>
        <w:rPr>
          <w:i/>
          <w:iCs/>
        </w:rPr>
      </w:pPr>
      <w:bookmarkStart w:id="27" w:name="_Toc191721289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4D0CCD10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" w:name="_Toc191721252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4D0CCD10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29" w:name="_Toc191721252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</w:r>
      <w:r w:rsidR="00F20759" w:rsidRPr="00CC6AE2">
        <w:rPr>
          <w:i/>
          <w:iCs/>
        </w:rPr>
        <w:t>C</w:t>
      </w:r>
      <w:bookmarkEnd w:id="27"/>
    </w:p>
    <w:p w14:paraId="48D83A9D" w14:textId="41F071A8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proofErr w:type="spellStart"/>
      <w:r w:rsidRPr="00CC6AE2">
        <w:rPr>
          <w:i/>
          <w:iCs/>
        </w:rPr>
        <w:t>structured</w:t>
      </w:r>
      <w:proofErr w:type="spellEnd"/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proofErr w:type="spellStart"/>
      <w:r w:rsidRPr="00CC6AE2">
        <w:rPr>
          <w:i/>
          <w:iCs/>
        </w:rP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30" w:name="_Toc191721290"/>
      <w:r>
        <w:t>Recursos Necessários para o Programa</w:t>
      </w:r>
      <w:bookmarkEnd w:id="30"/>
    </w:p>
    <w:p w14:paraId="4C061F50" w14:textId="0D2BFC20" w:rsidR="00F20759" w:rsidRDefault="00F20759" w:rsidP="001E2418">
      <w:pPr>
        <w:pStyle w:val="Heading3"/>
      </w:pPr>
      <w:r>
        <w:tab/>
      </w:r>
      <w:bookmarkStart w:id="31" w:name="_Toc191721291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Code</w:t>
      </w:r>
      <w:bookmarkEnd w:id="31"/>
      <w:proofErr w:type="spellEnd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6E24AA1A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2" w:name="_Toc191721253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 xml:space="preserve">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6E24AA1A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3" w:name="_Toc191721253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 xml:space="preserve">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</w:t>
      </w:r>
      <w:proofErr w:type="spellStart"/>
      <w:r w:rsidR="00C93C69" w:rsidRPr="00CC6AE2">
        <w:rPr>
          <w:i/>
          <w:iCs/>
        </w:rPr>
        <w:t>Code</w:t>
      </w:r>
      <w:proofErr w:type="spellEnd"/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 w:rsidRPr="00CC6AE2">
        <w:rPr>
          <w:i/>
          <w:iCs/>
        </w:rPr>
        <w:t>GitLens</w:t>
      </w:r>
      <w:proofErr w:type="spellEnd"/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34" w:name="_Toc191721292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2022</w:t>
      </w:r>
      <w:bookmarkEnd w:id="34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186735A7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5" w:name="_Toc191721254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2022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186735A7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6" w:name="_Toc191721254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2022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proofErr w:type="spellStart"/>
      <w:r w:rsidRPr="00CC6AE2">
        <w:rPr>
          <w:i/>
          <w:iCs/>
        </w:rPr>
        <w:t>Python</w:t>
      </w:r>
      <w:proofErr w:type="spellEnd"/>
      <w:r w:rsidRPr="000946B2">
        <w:t xml:space="preserve">, </w:t>
      </w:r>
      <w:proofErr w:type="spellStart"/>
      <w:r w:rsidRPr="00CC6AE2">
        <w:rPr>
          <w:i/>
          <w:iCs/>
        </w:rPr>
        <w:t>Type</w:t>
      </w:r>
      <w:proofErr w:type="spellEnd"/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proofErr w:type="spellStart"/>
      <w:r w:rsidRPr="00CC6AE2">
        <w:rPr>
          <w:i/>
          <w:iCs/>
        </w:rPr>
        <w:t>templates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proofErr w:type="spellStart"/>
      <w:r w:rsidRPr="00CC6AE2">
        <w:rPr>
          <w:i/>
          <w:iCs/>
        </w:rPr>
        <w:t>Asp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 w:rsidRPr="00CC6AE2">
        <w:rPr>
          <w:i/>
          <w:iCs/>
        </w:rP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37" w:name="_Toc191721293"/>
      <w:proofErr w:type="spellStart"/>
      <w:r w:rsidR="00F20759" w:rsidRPr="00CC6AE2">
        <w:rPr>
          <w:i/>
          <w:iCs/>
        </w:rPr>
        <w:t>Arduino</w:t>
      </w:r>
      <w:proofErr w:type="spellEnd"/>
      <w:r w:rsidR="00F20759">
        <w:t xml:space="preserve"> </w:t>
      </w:r>
      <w:r w:rsidR="00F20759" w:rsidRPr="00CC6AE2">
        <w:rPr>
          <w:i/>
          <w:iCs/>
        </w:rPr>
        <w:t>IDE</w:t>
      </w:r>
      <w:bookmarkEnd w:id="37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2FEEA47C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8" w:name="_Toc191721255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D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ID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2FEEA47C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9" w:name="_Toc191721255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D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IDE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 w:rsidRPr="00CC6AE2">
        <w:rPr>
          <w:i/>
          <w:iCs/>
        </w:rPr>
        <w:t>Arduino</w:t>
      </w:r>
      <w:proofErr w:type="spellEnd"/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proofErr w:type="spellStart"/>
      <w:r w:rsidR="00041821" w:rsidRPr="00CC6AE2">
        <w:rPr>
          <w:i/>
          <w:iCs/>
        </w:rPr>
        <w:t>Integrated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development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environment</w:t>
      </w:r>
      <w:proofErr w:type="spellEnd"/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Go</w:t>
      </w:r>
      <w:proofErr w:type="spellEnd"/>
      <w:r>
        <w:t xml:space="preserve">. A versão mais atual contem nova gestão de </w:t>
      </w:r>
      <w:proofErr w:type="spellStart"/>
      <w:r w:rsidRPr="00CC6AE2">
        <w:rPr>
          <w:i/>
          <w:iCs/>
        </w:rPr>
        <w:t>boards</w:t>
      </w:r>
      <w:proofErr w:type="spellEnd"/>
      <w:r>
        <w:t xml:space="preserve">, nova gestão de bibliotecas, novo explorador de projetos, </w:t>
      </w:r>
      <w:proofErr w:type="spellStart"/>
      <w:r w:rsidRPr="00CC6AE2">
        <w:rPr>
          <w:i/>
          <w:iCs/>
        </w:rPr>
        <w:t>dark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40" w:name="_Toc191721294"/>
      <w:r>
        <w:lastRenderedPageBreak/>
        <w:t>Capítulo III – O Projeto</w:t>
      </w:r>
      <w:bookmarkEnd w:id="40"/>
    </w:p>
    <w:p w14:paraId="6DDF1D7B" w14:textId="77777777" w:rsidR="00E71BA0" w:rsidRDefault="00E71BA0" w:rsidP="000D3189">
      <w:pPr>
        <w:pStyle w:val="Heading2"/>
      </w:pPr>
      <w:bookmarkStart w:id="41" w:name="_Toc191721295"/>
      <w:r>
        <w:t>Projetos que nos inspiraram</w:t>
      </w:r>
      <w:bookmarkEnd w:id="41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42" w:name="_Toc191721296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180B31B4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43" w:name="_Toc191721256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180B31B4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4" w:name="_Toc191721256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42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proofErr w:type="spellStart"/>
      <w:r w:rsidRPr="00CC6AE2">
        <w:rPr>
          <w:i/>
          <w:iCs/>
        </w:rP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45" w:name="_Toc191721297"/>
      <w:r>
        <w:lastRenderedPageBreak/>
        <w:t>Ideia 2</w:t>
      </w:r>
      <w:bookmarkEnd w:id="45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14081884" w:rsidR="00B715A3" w:rsidRPr="00B715A3" w:rsidRDefault="00CC6AE2" w:rsidP="00CC6AE2">
      <w:pPr>
        <w:pStyle w:val="Caption"/>
        <w:jc w:val="center"/>
      </w:pPr>
      <w:bookmarkStart w:id="46" w:name="_Toc191721257"/>
      <w:r>
        <w:t xml:space="preserve">Imagem </w:t>
      </w:r>
      <w:fldSimple w:instr=" SEQ Imagem \* ARABIC ">
        <w:r>
          <w:rPr>
            <w:noProof/>
          </w:rPr>
          <w:t>11</w:t>
        </w:r>
      </w:fldSimple>
      <w:r>
        <w:rPr>
          <w:i w:val="0"/>
          <w:iCs w:val="0"/>
        </w:rPr>
        <w:t xml:space="preserve"> - Ideia carro 2</w:t>
      </w:r>
      <w:bookmarkEnd w:id="46"/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 w:rsidRPr="00CC6AE2">
        <w:rPr>
          <w:i/>
          <w:iCs/>
        </w:rP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 w:rsidRPr="00CC6AE2">
        <w:rPr>
          <w:i/>
          <w:iCs/>
        </w:rPr>
        <w:t>Arduino</w:t>
      </w:r>
      <w:proofErr w:type="spellEnd"/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4B5C6D8F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7" w:name="_Toc191721258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4B5C6D8F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8" w:name="_Toc191721258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proofErr w:type="spellStart"/>
      <w:r w:rsidRPr="00CC6AE2">
        <w:rPr>
          <w:i/>
          <w:iCs/>
        </w:rP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 w:rsidRPr="00CC6AE2">
        <w:rPr>
          <w:i/>
          <w:iCs/>
        </w:rP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 w:rsidRPr="00CC6AE2">
        <w:rPr>
          <w:i/>
          <w:iCs/>
        </w:rPr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49" w:name="_Toc191721298"/>
      <w:r>
        <w:lastRenderedPageBreak/>
        <w:t>Ideia do nosso projeto</w:t>
      </w:r>
      <w:bookmarkEnd w:id="49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60470B1F" w:rsidR="00065957" w:rsidRDefault="00065957" w:rsidP="00065957">
      <w:pPr>
        <w:pStyle w:val="Caption"/>
        <w:jc w:val="center"/>
      </w:pPr>
      <w:bookmarkStart w:id="50" w:name="_Toc191721259"/>
      <w:r>
        <w:t xml:space="preserve">Imagem </w:t>
      </w:r>
      <w:r w:rsidR="000E6441">
        <w:fldChar w:fldCharType="begin"/>
      </w:r>
      <w:r w:rsidR="000E6441">
        <w:instrText xml:space="preserve"> SEQ Imagem \* ARABIC </w:instrText>
      </w:r>
      <w:r w:rsidR="000E6441">
        <w:fldChar w:fldCharType="separate"/>
      </w:r>
      <w:r w:rsidR="00CC6AE2">
        <w:rPr>
          <w:noProof/>
        </w:rPr>
        <w:t>13</w:t>
      </w:r>
      <w:r w:rsidR="000E6441">
        <w:rPr>
          <w:noProof/>
        </w:rPr>
        <w:fldChar w:fldCharType="end"/>
      </w:r>
      <w:r>
        <w:rPr>
          <w:i w:val="0"/>
          <w:iCs w:val="0"/>
        </w:rPr>
        <w:t xml:space="preserve"> - Exemplo de veículo</w:t>
      </w:r>
      <w:bookmarkEnd w:id="50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r w:rsidR="001A698A"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6B161022" w:rsidR="00FD799C" w:rsidRDefault="00CC6AE2" w:rsidP="00FD799C">
      <w:pPr>
        <w:pStyle w:val="Heading2"/>
      </w:pPr>
      <w:bookmarkStart w:id="51" w:name="_Toc19172129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72E66" wp14:editId="4875E7E1">
                <wp:simplePos x="0" y="0"/>
                <wp:positionH relativeFrom="margin">
                  <wp:align>left</wp:align>
                </wp:positionH>
                <wp:positionV relativeFrom="paragraph">
                  <wp:posOffset>1968500</wp:posOffset>
                </wp:positionV>
                <wp:extent cx="2171065" cy="635"/>
                <wp:effectExtent l="0" t="0" r="63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2EDF4" w14:textId="4935E1B2" w:rsidR="00CC6AE2" w:rsidRPr="00FC6C4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2" w:name="_Toc191721260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deia de Arquitetura 1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2E66" id="Text Box 39" o:spid="_x0000_s1037" type="#_x0000_t202" style="position:absolute;margin-left:0;margin-top:155pt;width:170.9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" stroked="f">
                <v:textbox style="mso-fit-shape-to-text:t" inset="0,0,0,0">
                  <w:txbxContent>
                    <w:p w14:paraId="7692EDF4" w14:textId="4935E1B2" w:rsidR="00CC6AE2" w:rsidRPr="00FC6C4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3" w:name="_Toc191721260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deia de Arquitetura 1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3DA7B2C0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1CC95A39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99C">
        <w:t>Arquitetura do Programa</w:t>
      </w:r>
      <w:bookmarkEnd w:id="51"/>
    </w:p>
    <w:p w14:paraId="3F0004CE" w14:textId="2C5970D5" w:rsidR="00FD799C" w:rsidRDefault="00CC6AE2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2A55A" wp14:editId="596837E0">
                <wp:simplePos x="0" y="0"/>
                <wp:positionH relativeFrom="column">
                  <wp:posOffset>3235960</wp:posOffset>
                </wp:positionH>
                <wp:positionV relativeFrom="paragraph">
                  <wp:posOffset>1426210</wp:posOffset>
                </wp:positionV>
                <wp:extent cx="245745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DA80" w14:textId="0D53D186" w:rsidR="00CC6AE2" w:rsidRPr="00D75D6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261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ideia de Arquitetura 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A55A" id="Text Box 40" o:spid="_x0000_s1038" type="#_x0000_t202" style="position:absolute;margin-left:254.8pt;margin-top:112.3pt;width:193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" stroked="f">
                <v:textbox style="mso-fit-shape-to-text:t" inset="0,0,0,0">
                  <w:txbxContent>
                    <w:p w14:paraId="498DDA80" w14:textId="0D53D186" w:rsidR="00CC6AE2" w:rsidRPr="00D75D6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5" w:name="_Toc191721261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ideia de Arquitetura 2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CF543" w14:textId="520D963E" w:rsidR="00FD799C" w:rsidRDefault="00EF34AB" w:rsidP="00F20759">
      <w:r>
        <w:t xml:space="preserve">Neste projeto existe dois tipos de arquitetura possíveis. Haver uma comunicação com o projeto em </w:t>
      </w:r>
      <w:r w:rsidRPr="00CC6AE2">
        <w:rPr>
          <w:i/>
          <w:iCs/>
        </w:rPr>
        <w:t>C#</w:t>
      </w:r>
      <w:r>
        <w:t xml:space="preserve"> com a </w:t>
      </w:r>
      <w:r w:rsidRPr="00CC6AE2">
        <w:rPr>
          <w:i/>
          <w:iCs/>
        </w:rPr>
        <w:t>framework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e usando a biblioteca </w:t>
      </w:r>
      <w:proofErr w:type="spellStart"/>
      <w:r w:rsidRPr="00CC6AE2">
        <w:rPr>
          <w:i/>
          <w:iCs/>
        </w:rPr>
        <w:t>TPCCliente</w:t>
      </w:r>
      <w:proofErr w:type="spellEnd"/>
      <w:r>
        <w:t xml:space="preserve"> para comunicar com o carro ou então em node.js com a framework </w:t>
      </w:r>
      <w:proofErr w:type="spellStart"/>
      <w:r w:rsidRPr="00CC6AE2">
        <w:rPr>
          <w:i/>
          <w:iCs/>
        </w:rPr>
        <w:t>express</w:t>
      </w:r>
      <w:proofErr w:type="spellEnd"/>
      <w:r>
        <w:t xml:space="preserve"> para simular uma </w:t>
      </w:r>
      <w:r w:rsidRPr="00CC6AE2">
        <w:rPr>
          <w:i/>
          <w:iCs/>
        </w:rPr>
        <w:t>API</w:t>
      </w:r>
      <w:r>
        <w:t>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proofErr w:type="spellStart"/>
      <w:r w:rsidRPr="00CC6AE2">
        <w:rPr>
          <w:i/>
          <w:iCs/>
        </w:rPr>
        <w:t>Protobufs</w:t>
      </w:r>
      <w:proofErr w:type="spellEnd"/>
      <w:r>
        <w:t>, novo data-</w:t>
      </w:r>
      <w:proofErr w:type="spellStart"/>
      <w:r>
        <w:t>format</w:t>
      </w:r>
      <w:proofErr w:type="spellEnd"/>
      <w:r>
        <w:t xml:space="preserve"> muito mais eficiente e melhor que o </w:t>
      </w:r>
      <w:proofErr w:type="spellStart"/>
      <w:r w:rsidRPr="00CC6AE2">
        <w:rPr>
          <w:i/>
          <w:iCs/>
        </w:rPr>
        <w:t>json</w:t>
      </w:r>
      <w:proofErr w:type="spellEnd"/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proofErr w:type="spellStart"/>
      <w:r w:rsidRPr="00CC6AE2">
        <w:rPr>
          <w:i/>
          <w:iCs/>
        </w:rPr>
        <w:t>ProtoBuf</w:t>
      </w:r>
      <w:proofErr w:type="spellEnd"/>
      <w:r>
        <w:t xml:space="preserve">: </w:t>
      </w:r>
    </w:p>
    <w:p w14:paraId="733DD684" w14:textId="77777777" w:rsidR="00CC6AE2" w:rsidRDefault="00EF34AB" w:rsidP="00CC6AE2">
      <w:pPr>
        <w:keepNext/>
      </w:pPr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B071" w14:textId="55AC7F4B" w:rsidR="00EF34AB" w:rsidRDefault="00CC6AE2" w:rsidP="00CC6AE2">
      <w:pPr>
        <w:pStyle w:val="Caption"/>
        <w:jc w:val="center"/>
      </w:pPr>
      <w:bookmarkStart w:id="56" w:name="_Toc191721262"/>
      <w:r>
        <w:t xml:space="preserve">Imagem </w:t>
      </w:r>
      <w:fldSimple w:instr=" SEQ Imagem \* ARABIC ">
        <w:r>
          <w:rPr>
            <w:noProof/>
          </w:rPr>
          <w:t>16</w:t>
        </w:r>
      </w:fldSimple>
      <w:r>
        <w:rPr>
          <w:i w:val="0"/>
          <w:iCs w:val="0"/>
        </w:rPr>
        <w:t xml:space="preserve"> - Comparação de </w:t>
      </w:r>
      <w:proofErr w:type="spellStart"/>
      <w:r>
        <w:t>ProtoBuf</w:t>
      </w:r>
      <w:proofErr w:type="spellEnd"/>
      <w:r>
        <w:t xml:space="preserve"> </w:t>
      </w:r>
      <w:r>
        <w:rPr>
          <w:i w:val="0"/>
          <w:iCs w:val="0"/>
        </w:rPr>
        <w:t xml:space="preserve">e </w:t>
      </w:r>
      <w:r>
        <w:t>JSON</w:t>
      </w:r>
      <w:bookmarkEnd w:id="56"/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57" w:name="_Toc191721300"/>
      <w:r>
        <w:lastRenderedPageBreak/>
        <w:t>Planeamento do Projeto</w:t>
      </w:r>
      <w:bookmarkEnd w:id="57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0874557C" w14:textId="72002E04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91FB2C8" w14:textId="1799F5B8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58" w:name="_Toc191721301"/>
      <w:r>
        <w:lastRenderedPageBreak/>
        <w:t>Recursos Utilizado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5EE69A9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59" w:name="_Toc191721263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CC6AE2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7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Studio</w:t>
            </w:r>
            <w:proofErr w:type="spellEnd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Code</w:t>
            </w:r>
            <w:bookmarkEnd w:id="59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 xml:space="preserve">Visual </w:t>
            </w:r>
            <w:proofErr w:type="spellStart"/>
            <w:r w:rsidRPr="00CC6AE2">
              <w:rPr>
                <w:b/>
                <w:bCs/>
                <w:i/>
                <w:iCs/>
              </w:rPr>
              <w:t>Code</w:t>
            </w:r>
            <w:proofErr w:type="spellEnd"/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proofErr w:type="spellStart"/>
            <w:r w:rsidRPr="00CC6AE2">
              <w:rPr>
                <w:i/>
                <w:iCs/>
              </w:rPr>
              <w:t>Javascript</w:t>
            </w:r>
            <w:proofErr w:type="spellEnd"/>
            <w:r>
              <w:t xml:space="preserve"> no ambiente </w:t>
            </w:r>
            <w:proofErr w:type="spellStart"/>
            <w:r w:rsidRPr="00CC6AE2">
              <w:rPr>
                <w:i/>
                <w:iCs/>
              </w:rP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0484AF88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60" w:name="_Toc191721264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CC6AE2">
              <w:rPr>
                <w:noProof/>
                <w:color w:val="auto"/>
              </w:rPr>
              <w:t>18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 xml:space="preserve">Visual </w:t>
            </w:r>
            <w:proofErr w:type="spellStart"/>
            <w:r w:rsidRPr="00CC6AE2">
              <w:rPr>
                <w:i/>
                <w:iCs/>
                <w:color w:val="auto"/>
              </w:rPr>
              <w:t>Studio</w:t>
            </w:r>
            <w:proofErr w:type="spellEnd"/>
            <w:r w:rsidRPr="00CC6AE2">
              <w:rPr>
                <w:i/>
                <w:iCs/>
                <w:color w:val="auto"/>
              </w:rPr>
              <w:t xml:space="preserve"> 2022</w:t>
            </w:r>
            <w:bookmarkEnd w:id="60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5A8B10EF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61" w:name="_Toc191721265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19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61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39AB5E49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2" w:name="_Toc191721266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62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2FC4CB39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3" w:name="_Toc191721267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63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0E5F6DB5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4" w:name="_Toc191721268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64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4A3CABB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5" w:name="_Toc19172126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65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6FD46A45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6" w:name="_Toc19172127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66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01B0DBCC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67" w:name="_Toc19172127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67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68" w:name="_Toc191721302"/>
      <w:r>
        <w:lastRenderedPageBreak/>
        <w:t>Ferramentas de Desenvolvimento:</w:t>
      </w:r>
      <w:bookmarkEnd w:id="68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DE0606">
        <w:rPr>
          <w:i/>
          <w:iCs/>
        </w:rP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 w:rsidRPr="00DE0606">
        <w:rPr>
          <w:i/>
          <w:iCs/>
        </w:rPr>
        <w:t>Arduino</w:t>
      </w:r>
      <w:proofErr w:type="spellEnd"/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69" w:name="_Toc191721303"/>
      <w:r>
        <w:t>Ferramentas para desenvolvimento de apresentação e relatório:</w:t>
      </w:r>
      <w:bookmarkEnd w:id="69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Microsoft Office </w:t>
      </w:r>
      <w:proofErr w:type="spellStart"/>
      <w:r w:rsidRPr="00DE0606">
        <w:rPr>
          <w:i/>
          <w:iCs/>
        </w:rPr>
        <w:t>Power</w:t>
      </w:r>
      <w:proofErr w:type="spellEnd"/>
      <w:r w:rsidRPr="00DE0606">
        <w:rPr>
          <w:i/>
          <w:iCs/>
        </w:rPr>
        <w:t xml:space="preserve"> </w:t>
      </w:r>
      <w:proofErr w:type="spellStart"/>
      <w:r w:rsidRPr="00DE0606">
        <w:rPr>
          <w:i/>
          <w:iCs/>
        </w:rPr>
        <w:t>Point</w:t>
      </w:r>
      <w:proofErr w:type="spellEnd"/>
      <w:r w:rsidRPr="00DE0606">
        <w:rPr>
          <w:i/>
          <w:iCs/>
        </w:rPr>
        <w:t xml:space="preserve">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Office </w:t>
      </w:r>
      <w:proofErr w:type="spellStart"/>
      <w:r w:rsidRPr="00DE0606">
        <w:rPr>
          <w:i/>
          <w:iCs/>
        </w:rPr>
        <w:t>Timeline</w:t>
      </w:r>
      <w:proofErr w:type="spellEnd"/>
      <w:r w:rsidRPr="00DE0606">
        <w:rPr>
          <w:i/>
          <w:iCs/>
        </w:rPr>
        <w:t>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70" w:name="_Toc191721304"/>
      <w:r>
        <w:t>Aplicação/Site de Comunicação:</w:t>
      </w:r>
      <w:bookmarkEnd w:id="70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71" w:name="_Toc191721305"/>
      <w:r>
        <w:lastRenderedPageBreak/>
        <w:t>Bibliografia e Web Grafia</w:t>
      </w:r>
      <w:bookmarkEnd w:id="71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49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0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1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2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6E40" w14:textId="77777777" w:rsidR="000E6441" w:rsidRDefault="000E6441" w:rsidP="00FD799C">
      <w:pPr>
        <w:spacing w:after="0" w:line="240" w:lineRule="auto"/>
      </w:pPr>
      <w:r>
        <w:separator/>
      </w:r>
    </w:p>
  </w:endnote>
  <w:endnote w:type="continuationSeparator" w:id="0">
    <w:p w14:paraId="412F2304" w14:textId="77777777" w:rsidR="000E6441" w:rsidRDefault="000E6441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A427" w14:textId="77777777" w:rsidR="000E6441" w:rsidRDefault="000E6441" w:rsidP="00FD799C">
      <w:pPr>
        <w:spacing w:after="0" w:line="240" w:lineRule="auto"/>
      </w:pPr>
      <w:r>
        <w:separator/>
      </w:r>
    </w:p>
  </w:footnote>
  <w:footnote w:type="continuationSeparator" w:id="0">
    <w:p w14:paraId="0A0D894C" w14:textId="77777777" w:rsidR="000E6441" w:rsidRDefault="000E6441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0E6441"/>
    <w:rsid w:val="00106CBE"/>
    <w:rsid w:val="001A698A"/>
    <w:rsid w:val="001D1009"/>
    <w:rsid w:val="001E01A3"/>
    <w:rsid w:val="001E2418"/>
    <w:rsid w:val="002626CD"/>
    <w:rsid w:val="00270E14"/>
    <w:rsid w:val="00286D8B"/>
    <w:rsid w:val="002D75C5"/>
    <w:rsid w:val="0032200D"/>
    <w:rsid w:val="003800BC"/>
    <w:rsid w:val="003964E9"/>
    <w:rsid w:val="00480E6E"/>
    <w:rsid w:val="004827DD"/>
    <w:rsid w:val="00524EF7"/>
    <w:rsid w:val="0052557B"/>
    <w:rsid w:val="005B5029"/>
    <w:rsid w:val="005E4440"/>
    <w:rsid w:val="006162B3"/>
    <w:rsid w:val="0068101F"/>
    <w:rsid w:val="006D111D"/>
    <w:rsid w:val="0073308E"/>
    <w:rsid w:val="00774D23"/>
    <w:rsid w:val="007E7367"/>
    <w:rsid w:val="00825681"/>
    <w:rsid w:val="00833C9A"/>
    <w:rsid w:val="008641DE"/>
    <w:rsid w:val="00864450"/>
    <w:rsid w:val="00874C52"/>
    <w:rsid w:val="00874F6D"/>
    <w:rsid w:val="00956D06"/>
    <w:rsid w:val="00A16DF7"/>
    <w:rsid w:val="00A37C53"/>
    <w:rsid w:val="00A454A2"/>
    <w:rsid w:val="00A633D5"/>
    <w:rsid w:val="00AF672C"/>
    <w:rsid w:val="00B24611"/>
    <w:rsid w:val="00B55709"/>
    <w:rsid w:val="00B715A3"/>
    <w:rsid w:val="00B72DD1"/>
    <w:rsid w:val="00C028C1"/>
    <w:rsid w:val="00C12965"/>
    <w:rsid w:val="00C642F2"/>
    <w:rsid w:val="00C93C69"/>
    <w:rsid w:val="00CC6AE2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71BA0"/>
    <w:rsid w:val="00EA6A86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GitHub\S.T.A.R\Resource\Relatorio%20-%20STAR%20-%201.docx" TargetMode="External"/><Relationship Id="rId18" Type="http://schemas.openxmlformats.org/officeDocument/2006/relationships/hyperlink" Target="file:///E:\GitHub\S.T.A.R\Resource\Relatorio%20-%20STAR%20-%201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E:\GitHub\S.T.A.R\Resource\Relatorio%20-%20STAR%20-%201.docx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pplware.sapo.pt/tutoriais/arduino-robot-controlado-por-movimentos-do-telemo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GitHub\S.T.A.R\Resource\Relatorio%20-%20STAR%20-%201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E:\GitHub\S.T.A.R\Resource\Relatorio%20-%20STAR%20-%201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GitHub\S.T.A.R\Resource\Relatorio%20-%20STAR%20-%201.docx" TargetMode="External"/><Relationship Id="rId19" Type="http://schemas.openxmlformats.org/officeDocument/2006/relationships/hyperlink" Target="file:///E:\GitHub\S.T.A.R\Resource\Relatorio%20-%20STAR%20-%201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eg"/><Relationship Id="rId52" Type="http://schemas.openxmlformats.org/officeDocument/2006/relationships/hyperlink" Target="https://science.nasa.gov/mission/mars-2020-perseverance/rover-component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.docx" TargetMode="External"/><Relationship Id="rId14" Type="http://schemas.openxmlformats.org/officeDocument/2006/relationships/hyperlink" Target="file:///E:\GitHub\S.T.A.R\Resource\Relatorio%20-%20STAR%20-%201.docx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www.linkedin.com/pulse/what-programming-languages-does-nasa-use-analytics-insight-p5nrc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GitHub\S.T.A.R\Resource\Relatorio%20-%20STAR%20-%201.docx" TargetMode="External"/><Relationship Id="rId17" Type="http://schemas.openxmlformats.org/officeDocument/2006/relationships/hyperlink" Target="file:///E:\GitHub\S.T.A.R\Resource\Relatorio%20-%20STAR%20-%201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0" Type="http://schemas.openxmlformats.org/officeDocument/2006/relationships/hyperlink" Target="file:///E:\GitHub\S.T.A.R\Resource\Relatorio%20-%20STAR%20-%201.docx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GitHub\S.T.A.R\Resource\Relatorio%20-%20STAR%20-%201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instructables.com/Carro-Telecomandado-Ardui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4</Pages>
  <Words>3324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24</cp:revision>
  <cp:lastPrinted>2025-02-28T21:36:00Z</cp:lastPrinted>
  <dcterms:created xsi:type="dcterms:W3CDTF">2025-02-15T11:38:00Z</dcterms:created>
  <dcterms:modified xsi:type="dcterms:W3CDTF">2025-03-01T11:33:00Z</dcterms:modified>
</cp:coreProperties>
</file>